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6FF" w:rsidRDefault="002C66FF" w:rsidP="002C66FF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е бюджетное образовательное учреждение</w:t>
      </w:r>
    </w:p>
    <w:p w:rsidR="002C66FF" w:rsidRDefault="002C66FF" w:rsidP="002C66FF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«Ленская средняя общеобразовательная школа» </w:t>
      </w:r>
    </w:p>
    <w:p w:rsidR="002C66FF" w:rsidRDefault="002C66FF" w:rsidP="002C66FF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</w:t>
      </w:r>
    </w:p>
    <w:p w:rsidR="002C66FF" w:rsidRDefault="002C66FF" w:rsidP="002C66FF">
      <w:pPr>
        <w:pStyle w:val="a5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ул. К.Зинина, д. 7  с. Лена,  Ленский район, Архангельская область, 165783, тел. (881859)72 242</w:t>
      </w:r>
    </w:p>
    <w:p w:rsidR="002C66FF" w:rsidRDefault="002C66FF" w:rsidP="002C66FF">
      <w:pPr>
        <w:pStyle w:val="a5"/>
        <w:jc w:val="center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акс: (881859)72 242    Е-</w:t>
      </w:r>
      <w:r>
        <w:rPr>
          <w:rFonts w:ascii="Times New Roman" w:hAnsi="Times New Roman"/>
          <w:sz w:val="18"/>
          <w:szCs w:val="18"/>
          <w:lang w:val="en-US"/>
        </w:rPr>
        <w:t>mail</w:t>
      </w:r>
      <w:r>
        <w:rPr>
          <w:rFonts w:ascii="Times New Roman" w:hAnsi="Times New Roman"/>
          <w:sz w:val="18"/>
          <w:szCs w:val="18"/>
        </w:rPr>
        <w:t xml:space="preserve">: </w:t>
      </w:r>
      <w:hyperlink r:id="rId6" w:history="1">
        <w:r>
          <w:rPr>
            <w:rStyle w:val="a4"/>
            <w:rFonts w:eastAsia="Arial Unicode MS"/>
            <w:sz w:val="18"/>
            <w:szCs w:val="18"/>
            <w:lang w:val="en-US"/>
          </w:rPr>
          <w:t>Lmsosh</w:t>
        </w:r>
        <w:r>
          <w:rPr>
            <w:rStyle w:val="a4"/>
            <w:rFonts w:eastAsia="Arial Unicode MS"/>
            <w:sz w:val="18"/>
            <w:szCs w:val="18"/>
          </w:rPr>
          <w:t>@</w:t>
        </w:r>
        <w:r>
          <w:rPr>
            <w:rStyle w:val="a4"/>
            <w:rFonts w:eastAsia="Arial Unicode MS"/>
            <w:sz w:val="18"/>
            <w:szCs w:val="18"/>
            <w:lang w:val="en-US"/>
          </w:rPr>
          <w:t>mail</w:t>
        </w:r>
        <w:r>
          <w:rPr>
            <w:rStyle w:val="a4"/>
            <w:rFonts w:eastAsia="Arial Unicode MS"/>
            <w:sz w:val="18"/>
            <w:szCs w:val="18"/>
          </w:rPr>
          <w:t>.</w:t>
        </w:r>
        <w:r>
          <w:rPr>
            <w:rStyle w:val="a4"/>
            <w:rFonts w:eastAsia="Arial Unicode MS"/>
            <w:sz w:val="18"/>
            <w:szCs w:val="18"/>
            <w:lang w:val="en-US"/>
          </w:rPr>
          <w:t>ru</w:t>
        </w:r>
      </w:hyperlink>
      <w:r>
        <w:rPr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>сайт:</w:t>
      </w:r>
      <w:r>
        <w:rPr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en-US"/>
        </w:rPr>
        <w:t>http</w:t>
      </w:r>
      <w:r>
        <w:rPr>
          <w:rFonts w:ascii="Times New Roman" w:hAnsi="Times New Roman"/>
          <w:sz w:val="18"/>
          <w:szCs w:val="18"/>
        </w:rPr>
        <w:t>://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lmsosh</w:t>
      </w:r>
      <w:proofErr w:type="spellEnd"/>
      <w:r>
        <w:rPr>
          <w:rFonts w:ascii="Times New Roman" w:hAnsi="Times New Roman"/>
          <w:sz w:val="18"/>
          <w:szCs w:val="18"/>
        </w:rPr>
        <w:t>.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edusite</w:t>
      </w:r>
      <w:proofErr w:type="spellEnd"/>
      <w:r>
        <w:rPr>
          <w:rFonts w:ascii="Times New Roman" w:hAnsi="Times New Roman"/>
          <w:sz w:val="18"/>
          <w:szCs w:val="18"/>
        </w:rPr>
        <w:t>.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ru</w:t>
      </w:r>
      <w:proofErr w:type="spellEnd"/>
      <w:r>
        <w:rPr>
          <w:rFonts w:ascii="Times New Roman" w:hAnsi="Times New Roman"/>
          <w:sz w:val="18"/>
          <w:szCs w:val="18"/>
        </w:rPr>
        <w:t>/</w:t>
      </w:r>
    </w:p>
    <w:p w:rsidR="002C66FF" w:rsidRPr="000A1F22" w:rsidRDefault="002C66FF" w:rsidP="002C66FF">
      <w:pPr>
        <w:jc w:val="center"/>
        <w:rPr>
          <w:sz w:val="28"/>
          <w:szCs w:val="28"/>
        </w:rPr>
      </w:pPr>
    </w:p>
    <w:p w:rsidR="002C66FF" w:rsidRPr="00E03696" w:rsidRDefault="002C66FF" w:rsidP="002C66FF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03696">
        <w:rPr>
          <w:rFonts w:ascii="Times New Roman" w:hAnsi="Times New Roman"/>
          <w:sz w:val="28"/>
          <w:szCs w:val="28"/>
        </w:rPr>
        <w:t>ПРИКАЗ</w:t>
      </w:r>
    </w:p>
    <w:p w:rsidR="002C66FF" w:rsidRPr="00E03696" w:rsidRDefault="002C66FF" w:rsidP="002C66FF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p w:rsidR="002C66FF" w:rsidRPr="00E03696" w:rsidRDefault="002C66FF" w:rsidP="002C66FF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E0369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</w:t>
      </w:r>
      <w:r w:rsidRPr="00E03696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E03696">
        <w:rPr>
          <w:rFonts w:ascii="Times New Roman" w:hAnsi="Times New Roman"/>
          <w:sz w:val="28"/>
          <w:szCs w:val="28"/>
        </w:rPr>
        <w:t>____________20___г.                                                           №____</w:t>
      </w:r>
    </w:p>
    <w:p w:rsidR="002C66FF" w:rsidRDefault="002C66FF" w:rsidP="002C66FF">
      <w:pPr>
        <w:tabs>
          <w:tab w:val="left" w:pos="2040"/>
        </w:tabs>
        <w:rPr>
          <w:rFonts w:ascii="Times New Roman" w:hAnsi="Times New Roman"/>
          <w:sz w:val="28"/>
          <w:szCs w:val="28"/>
        </w:rPr>
      </w:pPr>
    </w:p>
    <w:p w:rsidR="00021960" w:rsidRPr="00DA7EDB" w:rsidRDefault="00021960" w:rsidP="0002196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программ </w:t>
      </w:r>
      <w:proofErr w:type="gramStart"/>
      <w:r w:rsidRPr="00DA7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одного</w:t>
      </w:r>
      <w:proofErr w:type="gramEnd"/>
      <w:r w:rsidRPr="00DA7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ервичного</w:t>
      </w:r>
    </w:p>
    <w:p w:rsidR="00021960" w:rsidRPr="00DA7EDB" w:rsidRDefault="00021960" w:rsidP="0002196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ивопожарного инструктажа</w:t>
      </w:r>
    </w:p>
    <w:p w:rsidR="002C66FF" w:rsidRPr="00DA7EDB" w:rsidRDefault="00021960" w:rsidP="00021960">
      <w:pPr>
        <w:shd w:val="clear" w:color="auto" w:fill="FFFFFF"/>
        <w:spacing w:before="100" w:beforeAutospacing="1"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1.12.1994</w:t>
      </w:r>
      <w:r w:rsidR="002C66FF" w:rsidRPr="00DA7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7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№ 69-ФЗ «О пожарной безопасности», приказа МЧС РФ от 21.12.2008 № 645 «Об утверждении норм пожарной безопасности «Обучение мерам пожарной безопасности работников организации»</w:t>
      </w:r>
      <w:r w:rsidR="002C66FF" w:rsidRPr="00DA7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21960" w:rsidRPr="00DA7EDB" w:rsidRDefault="002C66FF" w:rsidP="002C66F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ЫВАЮ:</w:t>
      </w:r>
    </w:p>
    <w:p w:rsidR="002C66FF" w:rsidRPr="00DA7EDB" w:rsidRDefault="00021960" w:rsidP="002C66FF">
      <w:pPr>
        <w:pStyle w:val="a6"/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</w:t>
      </w:r>
      <w:r w:rsidR="002C66FF" w:rsidRPr="00DA7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C66FF" w:rsidRPr="00DA7EDB" w:rsidRDefault="00021960" w:rsidP="002C66FF">
      <w:pPr>
        <w:pStyle w:val="a6"/>
        <w:numPr>
          <w:ilvl w:val="1"/>
          <w:numId w:val="1"/>
        </w:numPr>
        <w:shd w:val="clear" w:color="auto" w:fill="FFFFFF"/>
        <w:spacing w:before="100" w:beforeAutospacing="1"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у проведения вводного противопожарного инструктажа с работниками МБОУ </w:t>
      </w:r>
      <w:r w:rsidR="002C66FF" w:rsidRPr="00DA7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Start"/>
      <w:r w:rsidR="002C66FF" w:rsidRPr="00DA7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ская</w:t>
      </w:r>
      <w:proofErr w:type="gramEnd"/>
      <w:r w:rsidR="002C66FF" w:rsidRPr="00DA7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»</w:t>
      </w:r>
      <w:r w:rsidRPr="00DA7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1); </w:t>
      </w:r>
    </w:p>
    <w:p w:rsidR="00021960" w:rsidRPr="00DA7EDB" w:rsidRDefault="00021960" w:rsidP="002C66FF">
      <w:pPr>
        <w:pStyle w:val="a6"/>
        <w:numPr>
          <w:ilvl w:val="1"/>
          <w:numId w:val="1"/>
        </w:numPr>
        <w:shd w:val="clear" w:color="auto" w:fill="FFFFFF"/>
        <w:spacing w:before="100" w:beforeAutospacing="1"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у первичного противопожарного инструктажа на рабочем месте (приложение 2).</w:t>
      </w:r>
    </w:p>
    <w:p w:rsidR="002C66FF" w:rsidRPr="00DA7EDB" w:rsidRDefault="002C66FF" w:rsidP="002C66FF">
      <w:pPr>
        <w:pStyle w:val="a6"/>
        <w:shd w:val="clear" w:color="auto" w:fill="FFFFFF"/>
        <w:spacing w:before="100" w:beforeAutospacing="1"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1960" w:rsidRPr="00DA7EDB" w:rsidRDefault="002C66FF" w:rsidP="002C66FF">
      <w:pPr>
        <w:pStyle w:val="a6"/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ховой Н.П. – ЗД по УР, Парыгину А.Н. – завхозу:</w:t>
      </w:r>
    </w:p>
    <w:p w:rsidR="00021960" w:rsidRPr="00DA7EDB" w:rsidRDefault="00021960" w:rsidP="002C66FF">
      <w:pPr>
        <w:pStyle w:val="a6"/>
        <w:numPr>
          <w:ilvl w:val="1"/>
          <w:numId w:val="1"/>
        </w:numPr>
        <w:shd w:val="clear" w:color="auto" w:fill="FFFFFF"/>
        <w:spacing w:before="100" w:beforeAutospacing="1"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со всеми работниками, вновь принимаемыми на работу инструктаж, руководствуясь программой вводного противопожарного инструктажа.</w:t>
      </w:r>
    </w:p>
    <w:p w:rsidR="00021960" w:rsidRPr="00DA7EDB" w:rsidRDefault="00021960" w:rsidP="002C66FF">
      <w:pPr>
        <w:pStyle w:val="a6"/>
        <w:numPr>
          <w:ilvl w:val="1"/>
          <w:numId w:val="1"/>
        </w:numPr>
        <w:shd w:val="clear" w:color="auto" w:fill="FFFFFF"/>
        <w:spacing w:before="100" w:beforeAutospacing="1"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первичный противопожарный инструктаж на рабочем месте со всеми вновь принятыми на работу, с работниками, переведенными на другую работу с другими функциональными обязанностями, с командированными и сезонными работниками, руководствуясь программой первичного противопожарного инструктажа.</w:t>
      </w:r>
    </w:p>
    <w:p w:rsidR="002C66FF" w:rsidRPr="00DA7EDB" w:rsidRDefault="002C66FF" w:rsidP="002C66FF">
      <w:pPr>
        <w:shd w:val="clear" w:color="auto" w:fill="FFFFFF"/>
        <w:spacing w:before="100" w:beforeAutospacing="1"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66FF" w:rsidRPr="00DA7EDB" w:rsidRDefault="002C66FF" w:rsidP="002C66FF">
      <w:pPr>
        <w:tabs>
          <w:tab w:val="left" w:pos="2040"/>
        </w:tabs>
        <w:rPr>
          <w:rFonts w:ascii="Times New Roman" w:hAnsi="Times New Roman" w:cs="Times New Roman"/>
          <w:sz w:val="28"/>
          <w:szCs w:val="28"/>
        </w:rPr>
      </w:pPr>
      <w:r w:rsidRPr="00DA7EDB">
        <w:rPr>
          <w:rFonts w:ascii="Times New Roman" w:hAnsi="Times New Roman" w:cs="Times New Roman"/>
          <w:sz w:val="28"/>
          <w:szCs w:val="28"/>
        </w:rPr>
        <w:t xml:space="preserve">                                     Директор:                        И.Н. Тесля</w:t>
      </w:r>
    </w:p>
    <w:p w:rsidR="002C66FF" w:rsidRDefault="002C66FF" w:rsidP="002C66F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1960" w:rsidRPr="002C66FF" w:rsidRDefault="00021960" w:rsidP="002C66FF">
      <w:pPr>
        <w:shd w:val="clear" w:color="auto" w:fill="FFFFFF"/>
        <w:spacing w:before="100" w:beforeAutospacing="1"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иказом ознакомлен</w:t>
      </w:r>
      <w:r w:rsidR="002C6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2C6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C66FF" w:rsidRDefault="002C66FF" w:rsidP="0002196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66FF" w:rsidRDefault="002C66FF" w:rsidP="0002196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3B48" w:rsidRDefault="00963B48" w:rsidP="00DA7EDB">
      <w:pPr>
        <w:shd w:val="clear" w:color="auto" w:fill="FFFFFF"/>
        <w:spacing w:after="0" w:line="0" w:lineRule="atLeast"/>
        <w:ind w:left="637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1960" w:rsidRPr="002C66FF" w:rsidRDefault="00021960" w:rsidP="00DA7EDB">
      <w:pPr>
        <w:shd w:val="clear" w:color="auto" w:fill="FFFFFF"/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</w:t>
      </w:r>
    </w:p>
    <w:p w:rsidR="00963B48" w:rsidRDefault="00963B48" w:rsidP="00963B48">
      <w:pPr>
        <w:shd w:val="clear" w:color="auto" w:fill="FFFFFF"/>
        <w:spacing w:after="0" w:line="0" w:lineRule="atLeast"/>
        <w:ind w:left="637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2C6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аз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21960" w:rsidRPr="002C66FF" w:rsidRDefault="00963B48" w:rsidP="00963B48">
      <w:pPr>
        <w:shd w:val="clear" w:color="auto" w:fill="FFFFFF"/>
        <w:spacing w:after="0" w:line="0" w:lineRule="atLeast"/>
        <w:ind w:left="637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 ________ 20___ г.</w:t>
      </w:r>
    </w:p>
    <w:p w:rsidR="00963B48" w:rsidRDefault="00963B48" w:rsidP="002C66FF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3B48" w:rsidRPr="007D4B46" w:rsidRDefault="00963B48" w:rsidP="00DA7EDB">
      <w:pPr>
        <w:pStyle w:val="a5"/>
        <w:ind w:left="5529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</w:p>
    <w:p w:rsidR="00963B48" w:rsidRDefault="00963B48" w:rsidP="00963B48">
      <w:pPr>
        <w:pStyle w:val="a5"/>
        <w:ind w:left="5529"/>
        <w:rPr>
          <w:rFonts w:ascii="Times New Roman" w:hAnsi="Times New Roman"/>
          <w:sz w:val="16"/>
          <w:szCs w:val="16"/>
        </w:rPr>
      </w:pPr>
    </w:p>
    <w:p w:rsidR="00021960" w:rsidRPr="00963B48" w:rsidRDefault="00963B48" w:rsidP="00963B48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B46">
        <w:rPr>
          <w:rFonts w:ascii="Times New Roman" w:hAnsi="Times New Roman"/>
          <w:sz w:val="16"/>
          <w:szCs w:val="16"/>
        </w:rPr>
        <w:t>.</w:t>
      </w:r>
      <w:r w:rsidR="00021960" w:rsidRPr="00963B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А</w:t>
      </w:r>
    </w:p>
    <w:p w:rsidR="00021960" w:rsidRPr="00963B48" w:rsidRDefault="00021960" w:rsidP="00963B48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63B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ведения вводного противопожарного инструктажа</w:t>
      </w:r>
    </w:p>
    <w:p w:rsidR="00021960" w:rsidRDefault="00021960" w:rsidP="00963B48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63B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работниками МБОУ </w:t>
      </w:r>
      <w:r w:rsidR="00963B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Ленская СОШ»</w:t>
      </w:r>
    </w:p>
    <w:p w:rsidR="00963B48" w:rsidRPr="00963B48" w:rsidRDefault="00963B48" w:rsidP="00963B48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774" w:type="dxa"/>
        <w:tblCellSpacing w:w="15" w:type="dxa"/>
        <w:tblInd w:w="-69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9"/>
        <w:gridCol w:w="4881"/>
        <w:gridCol w:w="1044"/>
        <w:gridCol w:w="4200"/>
      </w:tblGrid>
      <w:tr w:rsidR="00021960" w:rsidRPr="002C66FF" w:rsidTr="00963B48">
        <w:trPr>
          <w:tblCellSpacing w:w="15" w:type="dxa"/>
        </w:trPr>
        <w:tc>
          <w:tcPr>
            <w:tcW w:w="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960" w:rsidRPr="00963B48" w:rsidRDefault="00021960" w:rsidP="00963B4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021960" w:rsidRPr="00963B48" w:rsidRDefault="00021960" w:rsidP="00963B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3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\п</w:t>
            </w:r>
            <w:proofErr w:type="spellEnd"/>
          </w:p>
        </w:tc>
        <w:tc>
          <w:tcPr>
            <w:tcW w:w="4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960" w:rsidRPr="00963B48" w:rsidRDefault="00021960" w:rsidP="00963B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сновных вопросов первичного противопожарного инструктажа</w:t>
            </w:r>
          </w:p>
        </w:tc>
        <w:tc>
          <w:tcPr>
            <w:tcW w:w="1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960" w:rsidRPr="00963B48" w:rsidRDefault="00021960" w:rsidP="00963B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, мин.</w:t>
            </w:r>
          </w:p>
        </w:tc>
        <w:tc>
          <w:tcPr>
            <w:tcW w:w="4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960" w:rsidRPr="00963B48" w:rsidRDefault="00021960" w:rsidP="00963B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егламентирующего документа</w:t>
            </w:r>
          </w:p>
        </w:tc>
      </w:tr>
      <w:tr w:rsidR="00021960" w:rsidRPr="002C66FF" w:rsidTr="00DA7EDB">
        <w:trPr>
          <w:tblCellSpacing w:w="15" w:type="dxa"/>
        </w:trPr>
        <w:tc>
          <w:tcPr>
            <w:tcW w:w="60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960" w:rsidRPr="002C66FF" w:rsidRDefault="00021960" w:rsidP="00963B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960" w:rsidRPr="002C66FF" w:rsidRDefault="00021960" w:rsidP="00021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Краткая характеристика пожарной опасности учреждения</w:t>
            </w:r>
            <w:r w:rsidR="0080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960" w:rsidRPr="002C66FF" w:rsidRDefault="00021960" w:rsidP="00963B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960" w:rsidRPr="002C66FF" w:rsidRDefault="00021960" w:rsidP="00021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здания школы и пожароопасные места</w:t>
            </w:r>
          </w:p>
        </w:tc>
      </w:tr>
      <w:tr w:rsidR="00021960" w:rsidRPr="002C66FF" w:rsidTr="00963B48">
        <w:trPr>
          <w:tblCellSpacing w:w="15" w:type="dxa"/>
        </w:trPr>
        <w:tc>
          <w:tcPr>
            <w:tcW w:w="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960" w:rsidRPr="002C66FF" w:rsidRDefault="00021960" w:rsidP="00963B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960" w:rsidRPr="002C66FF" w:rsidRDefault="00021960" w:rsidP="00021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ные акты в области пожарной безопасности. Ответственность за невыполнение требований пожарной безопасности</w:t>
            </w:r>
          </w:p>
        </w:tc>
        <w:tc>
          <w:tcPr>
            <w:tcW w:w="1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960" w:rsidRPr="002C66FF" w:rsidRDefault="00021960" w:rsidP="00963B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960" w:rsidRPr="0082176B" w:rsidRDefault="00021960" w:rsidP="00963B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21960" w:rsidRPr="0082176B" w:rsidRDefault="00021960" w:rsidP="00963B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З № 69 «О пожарной безопасности»;</w:t>
            </w:r>
          </w:p>
          <w:p w:rsidR="00021960" w:rsidRPr="0082176B" w:rsidRDefault="00021960" w:rsidP="00963B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К РФ ФЗ № 63 (выдержки);</w:t>
            </w:r>
          </w:p>
          <w:p w:rsidR="00021960" w:rsidRPr="0082176B" w:rsidRDefault="00021960" w:rsidP="00963B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ПБ-101-89 от 04.07.89</w:t>
            </w:r>
            <w:r w:rsidR="00963B48" w:rsidRPr="0082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№ 541;</w:t>
            </w:r>
          </w:p>
          <w:p w:rsidR="00021960" w:rsidRPr="0082176B" w:rsidRDefault="00021960" w:rsidP="00963B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ПБ-01-03. Приказ МЧС от 12.12.07</w:t>
            </w:r>
            <w:r w:rsidR="00FE6CDF" w:rsidRPr="0082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№ 645;</w:t>
            </w:r>
          </w:p>
        </w:tc>
      </w:tr>
      <w:tr w:rsidR="00021960" w:rsidRPr="002C66FF" w:rsidTr="00963B48">
        <w:trPr>
          <w:tblCellSpacing w:w="15" w:type="dxa"/>
        </w:trPr>
        <w:tc>
          <w:tcPr>
            <w:tcW w:w="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960" w:rsidRPr="002C66FF" w:rsidRDefault="00021960" w:rsidP="00963B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960" w:rsidRPr="002C66FF" w:rsidRDefault="00021960" w:rsidP="00021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нятия о горении и о пожаре</w:t>
            </w:r>
          </w:p>
        </w:tc>
        <w:tc>
          <w:tcPr>
            <w:tcW w:w="1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960" w:rsidRPr="002C66FF" w:rsidRDefault="00021960" w:rsidP="00963B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960" w:rsidRPr="002C66FF" w:rsidRDefault="00021960" w:rsidP="0002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960" w:rsidRPr="002C66FF" w:rsidTr="00963B48">
        <w:trPr>
          <w:tblCellSpacing w:w="15" w:type="dxa"/>
        </w:trPr>
        <w:tc>
          <w:tcPr>
            <w:tcW w:w="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960" w:rsidRPr="002C66FF" w:rsidRDefault="00021960" w:rsidP="00963B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960" w:rsidRPr="002C66FF" w:rsidRDefault="00021960" w:rsidP="00021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причины пожара и меры по его предупреждению</w:t>
            </w:r>
          </w:p>
        </w:tc>
        <w:tc>
          <w:tcPr>
            <w:tcW w:w="1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960" w:rsidRPr="002C66FF" w:rsidRDefault="00021960" w:rsidP="00963B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960" w:rsidRPr="002C66FF" w:rsidRDefault="00021960" w:rsidP="0002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960" w:rsidRPr="002C66FF" w:rsidTr="00963B48">
        <w:trPr>
          <w:tblCellSpacing w:w="15" w:type="dxa"/>
        </w:trPr>
        <w:tc>
          <w:tcPr>
            <w:tcW w:w="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960" w:rsidRPr="002C66FF" w:rsidRDefault="00021960" w:rsidP="00963B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960" w:rsidRPr="002C66FF" w:rsidRDefault="00021960" w:rsidP="00021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е средства пожаротушения, используемые в школе</w:t>
            </w:r>
          </w:p>
        </w:tc>
        <w:tc>
          <w:tcPr>
            <w:tcW w:w="1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960" w:rsidRPr="002C66FF" w:rsidRDefault="00021960" w:rsidP="00963B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960" w:rsidRPr="00567BAE" w:rsidRDefault="00021960" w:rsidP="00021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«О</w:t>
            </w:r>
            <w:r w:rsidR="00DF29E0" w:rsidRPr="00567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и огнетушителей</w:t>
            </w:r>
            <w:r w:rsidRPr="00567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F29E0" w:rsidRPr="00567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У-3; ОУ- 5; ОП-5</w:t>
            </w:r>
          </w:p>
        </w:tc>
      </w:tr>
      <w:tr w:rsidR="00021960" w:rsidRPr="002C66FF" w:rsidTr="00963B48">
        <w:trPr>
          <w:tblCellSpacing w:w="15" w:type="dxa"/>
        </w:trPr>
        <w:tc>
          <w:tcPr>
            <w:tcW w:w="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960" w:rsidRPr="002C66FF" w:rsidRDefault="00021960" w:rsidP="00963B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960" w:rsidRPr="002C66FF" w:rsidRDefault="00021960" w:rsidP="00021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ый режим в школе и меры по обеспечению пожарной безопасности</w:t>
            </w:r>
          </w:p>
        </w:tc>
        <w:tc>
          <w:tcPr>
            <w:tcW w:w="1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960" w:rsidRPr="002C66FF" w:rsidRDefault="00021960" w:rsidP="00963B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960" w:rsidRPr="002C66FF" w:rsidRDefault="00DF29E0" w:rsidP="00DF29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r w:rsidR="00021960" w:rsidRPr="002C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ОУ </w:t>
            </w:r>
            <w:r w:rsidR="00963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енская СОШ» </w:t>
            </w:r>
            <w:r w:rsidR="00021960" w:rsidRPr="002C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9; 39/1; 39/2; 39/3</w:t>
            </w:r>
          </w:p>
        </w:tc>
      </w:tr>
      <w:tr w:rsidR="00021960" w:rsidRPr="002C66FF" w:rsidTr="00963B48">
        <w:trPr>
          <w:tblCellSpacing w:w="15" w:type="dxa"/>
        </w:trPr>
        <w:tc>
          <w:tcPr>
            <w:tcW w:w="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960" w:rsidRPr="002C66FF" w:rsidRDefault="00021960" w:rsidP="00963B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960" w:rsidRPr="002C66FF" w:rsidRDefault="00021960" w:rsidP="00021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повещения учащихся и работников школы о пожаре</w:t>
            </w:r>
          </w:p>
        </w:tc>
        <w:tc>
          <w:tcPr>
            <w:tcW w:w="1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960" w:rsidRPr="002C66FF" w:rsidRDefault="00021960" w:rsidP="00963B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960" w:rsidRPr="002C66FF" w:rsidRDefault="00021960" w:rsidP="0002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960" w:rsidRPr="002C66FF" w:rsidTr="00963B48">
        <w:trPr>
          <w:tblCellSpacing w:w="15" w:type="dxa"/>
        </w:trPr>
        <w:tc>
          <w:tcPr>
            <w:tcW w:w="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960" w:rsidRPr="002C66FF" w:rsidRDefault="00021960" w:rsidP="00963B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960" w:rsidRPr="002C66FF" w:rsidRDefault="00021960" w:rsidP="00021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работников при возникновении пожара: порядок вызова пожарной охраны; участие в эвакуации людей и тушении пожара</w:t>
            </w:r>
          </w:p>
        </w:tc>
        <w:tc>
          <w:tcPr>
            <w:tcW w:w="1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960" w:rsidRPr="002C66FF" w:rsidRDefault="00021960" w:rsidP="00963B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960" w:rsidRPr="00567BAE" w:rsidRDefault="00021960" w:rsidP="00963B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я «Порядок действий при </w:t>
            </w:r>
            <w:r w:rsidR="00567BAE" w:rsidRPr="00567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и пожара в МБОУ «Ленская СОШ»</w:t>
            </w:r>
            <w:r w:rsidRPr="00567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567BAE" w:rsidRPr="00567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работников МБОУ «Ленская СОШ» при возникновении ЧС; Порядок действий в случае пожара в школе (дополнение)</w:t>
            </w:r>
          </w:p>
          <w:p w:rsidR="00021960" w:rsidRPr="00567BAE" w:rsidRDefault="00567BAE" w:rsidP="00963B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ка о порядке действий руководителя и работников  в случае </w:t>
            </w:r>
          </w:p>
        </w:tc>
      </w:tr>
      <w:tr w:rsidR="00021960" w:rsidRPr="002C66FF" w:rsidTr="00963B48">
        <w:trPr>
          <w:tblCellSpacing w:w="15" w:type="dxa"/>
        </w:trPr>
        <w:tc>
          <w:tcPr>
            <w:tcW w:w="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960" w:rsidRPr="002C66FF" w:rsidRDefault="00021960" w:rsidP="00963B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960" w:rsidRPr="002C66FF" w:rsidRDefault="00021960" w:rsidP="00021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оказания первой медицинской помощи пострадавшим</w:t>
            </w:r>
          </w:p>
        </w:tc>
        <w:tc>
          <w:tcPr>
            <w:tcW w:w="1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960" w:rsidRPr="002C66FF" w:rsidRDefault="00021960" w:rsidP="00963B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960" w:rsidRPr="002C66FF" w:rsidRDefault="00021960" w:rsidP="0096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3B48" w:rsidRDefault="00963B48" w:rsidP="00963B48">
      <w:pPr>
        <w:shd w:val="clear" w:color="auto" w:fill="FFFFFF"/>
        <w:spacing w:after="0" w:line="0" w:lineRule="atLeast"/>
        <w:ind w:left="637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3B48" w:rsidRDefault="00963B48" w:rsidP="00963B48">
      <w:pPr>
        <w:shd w:val="clear" w:color="auto" w:fill="FFFFFF"/>
        <w:spacing w:after="0" w:line="0" w:lineRule="atLeast"/>
        <w:ind w:left="637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3B48" w:rsidRDefault="00963B48" w:rsidP="00963B48">
      <w:pPr>
        <w:shd w:val="clear" w:color="auto" w:fill="FFFFFF"/>
        <w:spacing w:after="0" w:line="0" w:lineRule="atLeast"/>
        <w:ind w:left="637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3B48" w:rsidRDefault="00963B48" w:rsidP="00963B48">
      <w:pPr>
        <w:shd w:val="clear" w:color="auto" w:fill="FFFFFF"/>
        <w:spacing w:after="0" w:line="0" w:lineRule="atLeast"/>
        <w:ind w:left="637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176B" w:rsidRDefault="0082176B" w:rsidP="00963B48">
      <w:pPr>
        <w:shd w:val="clear" w:color="auto" w:fill="FFFFFF"/>
        <w:spacing w:after="0" w:line="0" w:lineRule="atLeast"/>
        <w:ind w:left="637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7EDB" w:rsidRDefault="00DA7EDB" w:rsidP="00963B48">
      <w:pPr>
        <w:shd w:val="clear" w:color="auto" w:fill="FFFFFF"/>
        <w:spacing w:after="0" w:line="0" w:lineRule="atLeast"/>
        <w:ind w:left="637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7EDB" w:rsidRDefault="00DA7EDB" w:rsidP="00963B48">
      <w:pPr>
        <w:shd w:val="clear" w:color="auto" w:fill="FFFFFF"/>
        <w:spacing w:after="0" w:line="0" w:lineRule="atLeast"/>
        <w:ind w:left="637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7EDB" w:rsidRDefault="00DA7EDB" w:rsidP="00963B48">
      <w:pPr>
        <w:shd w:val="clear" w:color="auto" w:fill="FFFFFF"/>
        <w:spacing w:after="0" w:line="0" w:lineRule="atLeast"/>
        <w:ind w:left="637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7EDB" w:rsidRDefault="00DA7EDB" w:rsidP="00963B48">
      <w:pPr>
        <w:shd w:val="clear" w:color="auto" w:fill="FFFFFF"/>
        <w:spacing w:after="0" w:line="0" w:lineRule="atLeast"/>
        <w:ind w:left="637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7EDB" w:rsidRDefault="00DA7EDB" w:rsidP="00963B48">
      <w:pPr>
        <w:shd w:val="clear" w:color="auto" w:fill="FFFFFF"/>
        <w:spacing w:after="0" w:line="0" w:lineRule="atLeast"/>
        <w:ind w:left="637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7EDB" w:rsidRDefault="00DA7EDB" w:rsidP="00963B48">
      <w:pPr>
        <w:shd w:val="clear" w:color="auto" w:fill="FFFFFF"/>
        <w:spacing w:after="0" w:line="0" w:lineRule="atLeast"/>
        <w:ind w:left="637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7EDB" w:rsidRDefault="00DA7EDB" w:rsidP="00963B48">
      <w:pPr>
        <w:shd w:val="clear" w:color="auto" w:fill="FFFFFF"/>
        <w:spacing w:after="0" w:line="0" w:lineRule="atLeast"/>
        <w:ind w:left="637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3B48" w:rsidRPr="002C66FF" w:rsidRDefault="00963B48" w:rsidP="00963B48">
      <w:pPr>
        <w:shd w:val="clear" w:color="auto" w:fill="FFFFFF"/>
        <w:spacing w:after="0" w:line="0" w:lineRule="atLeast"/>
        <w:ind w:left="637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63B48" w:rsidRDefault="00963B48" w:rsidP="00963B48">
      <w:pPr>
        <w:shd w:val="clear" w:color="auto" w:fill="FFFFFF"/>
        <w:spacing w:after="0" w:line="0" w:lineRule="atLeast"/>
        <w:ind w:left="637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иказу  </w:t>
      </w:r>
    </w:p>
    <w:p w:rsidR="00963B48" w:rsidRPr="002C66FF" w:rsidRDefault="00963B48" w:rsidP="00963B48">
      <w:pPr>
        <w:shd w:val="clear" w:color="auto" w:fill="FFFFFF"/>
        <w:spacing w:after="0" w:line="0" w:lineRule="atLeast"/>
        <w:ind w:left="637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 ________ 20___ г.</w:t>
      </w:r>
    </w:p>
    <w:p w:rsidR="00963B48" w:rsidRDefault="00963B48" w:rsidP="00963B48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3B48" w:rsidRDefault="00963B48" w:rsidP="00963B48">
      <w:pPr>
        <w:pStyle w:val="a5"/>
        <w:ind w:left="5529"/>
        <w:rPr>
          <w:rFonts w:ascii="Times New Roman" w:hAnsi="Times New Roman"/>
          <w:sz w:val="16"/>
          <w:szCs w:val="16"/>
        </w:rPr>
      </w:pPr>
    </w:p>
    <w:p w:rsidR="00021960" w:rsidRPr="00963B48" w:rsidRDefault="00021960" w:rsidP="00963B48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3B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А</w:t>
      </w:r>
    </w:p>
    <w:p w:rsidR="00021960" w:rsidRDefault="00021960" w:rsidP="00963B48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3B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вичного противопожарного инструктажа</w:t>
      </w:r>
      <w:r w:rsidR="00963B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63B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рабочем месте</w:t>
      </w:r>
    </w:p>
    <w:p w:rsidR="00963B48" w:rsidRPr="00963B48" w:rsidRDefault="00963B48" w:rsidP="00963B48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0311" w:type="dxa"/>
        <w:tblCellSpacing w:w="15" w:type="dxa"/>
        <w:tblInd w:w="-54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9"/>
        <w:gridCol w:w="8282"/>
        <w:gridCol w:w="1380"/>
      </w:tblGrid>
      <w:tr w:rsidR="00021960" w:rsidRPr="002C66FF" w:rsidTr="00963B48">
        <w:trPr>
          <w:tblCellSpacing w:w="15" w:type="dxa"/>
        </w:trPr>
        <w:tc>
          <w:tcPr>
            <w:tcW w:w="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960" w:rsidRPr="00963B48" w:rsidRDefault="00021960" w:rsidP="00963B4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021960" w:rsidRPr="00963B48" w:rsidRDefault="00021960" w:rsidP="00963B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3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r w:rsidRPr="00963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963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960" w:rsidRPr="00963B48" w:rsidRDefault="00021960" w:rsidP="00963B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сновных вопросов первичного противопожарного инструктажа на рабочем месте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960" w:rsidRPr="00963B48" w:rsidRDefault="00021960" w:rsidP="00963B4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,</w:t>
            </w:r>
          </w:p>
          <w:p w:rsidR="00021960" w:rsidRPr="00963B48" w:rsidRDefault="00021960" w:rsidP="00963B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.</w:t>
            </w:r>
          </w:p>
        </w:tc>
      </w:tr>
      <w:tr w:rsidR="00021960" w:rsidRPr="002C66FF" w:rsidTr="00963B48">
        <w:trPr>
          <w:tblCellSpacing w:w="15" w:type="dxa"/>
        </w:trPr>
        <w:tc>
          <w:tcPr>
            <w:tcW w:w="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960" w:rsidRPr="002C66FF" w:rsidRDefault="00021960" w:rsidP="005B0A6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960" w:rsidRPr="002C66FF" w:rsidRDefault="00021960" w:rsidP="005B0A6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по плану эвакуации с местами расположения первичных средств пожаротушения, эвакуационных путей и выходов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960" w:rsidRPr="002C66FF" w:rsidRDefault="00021960" w:rsidP="005B0A6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21960" w:rsidRPr="002C66FF" w:rsidTr="00963B48">
        <w:trPr>
          <w:tblCellSpacing w:w="15" w:type="dxa"/>
        </w:trPr>
        <w:tc>
          <w:tcPr>
            <w:tcW w:w="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960" w:rsidRPr="002C66FF" w:rsidRDefault="00021960" w:rsidP="005B0A6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960" w:rsidRPr="002C66FF" w:rsidRDefault="00021960" w:rsidP="005B0A6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места возникновения пожара на рабочем месте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960" w:rsidRPr="002C66FF" w:rsidRDefault="00021960" w:rsidP="005B0A6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1960" w:rsidRPr="002C66FF" w:rsidTr="00963B48">
        <w:trPr>
          <w:tblCellSpacing w:w="15" w:type="dxa"/>
        </w:trPr>
        <w:tc>
          <w:tcPr>
            <w:tcW w:w="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960" w:rsidRPr="002C66FF" w:rsidRDefault="00021960" w:rsidP="005B0A6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960" w:rsidRPr="002C66FF" w:rsidRDefault="00021960" w:rsidP="005B0A6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действий работника при возникновении пожара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960" w:rsidRPr="002C66FF" w:rsidRDefault="00021960" w:rsidP="005B0A6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21960" w:rsidRPr="002C66FF" w:rsidTr="00963B48">
        <w:trPr>
          <w:tblCellSpacing w:w="15" w:type="dxa"/>
        </w:trPr>
        <w:tc>
          <w:tcPr>
            <w:tcW w:w="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960" w:rsidRPr="002C66FF" w:rsidRDefault="00021960" w:rsidP="005B0A6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960" w:rsidRPr="002C66FF" w:rsidRDefault="00021960" w:rsidP="005B0A6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и способы защиты учащихся от опасных факторов пожара и вторичных проявлений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960" w:rsidRPr="002C66FF" w:rsidRDefault="00021960" w:rsidP="005B0A6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21960" w:rsidRPr="002C66FF" w:rsidTr="00963B48">
        <w:trPr>
          <w:tblCellSpacing w:w="15" w:type="dxa"/>
        </w:trPr>
        <w:tc>
          <w:tcPr>
            <w:tcW w:w="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960" w:rsidRPr="002C66FF" w:rsidRDefault="00021960" w:rsidP="005B0A6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960" w:rsidRPr="002C66FF" w:rsidRDefault="00021960" w:rsidP="005B0A6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именения первичных средств пожаротушения, огнетушителей, в зависимости от класса пожара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960" w:rsidRPr="002C66FF" w:rsidRDefault="00021960" w:rsidP="005B0A6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21960" w:rsidRPr="002C66FF" w:rsidTr="00963B48">
        <w:trPr>
          <w:tblCellSpacing w:w="15" w:type="dxa"/>
        </w:trPr>
        <w:tc>
          <w:tcPr>
            <w:tcW w:w="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960" w:rsidRPr="002C66FF" w:rsidRDefault="00021960" w:rsidP="005B0A6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960" w:rsidRPr="002C66FF" w:rsidRDefault="00021960" w:rsidP="005B0A6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ри тушении электроприборов и аудио, видео аппаратуры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960" w:rsidRPr="002C66FF" w:rsidRDefault="00021960" w:rsidP="005B0A6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21960" w:rsidRPr="002C66FF" w:rsidTr="00963B48">
        <w:trPr>
          <w:tblCellSpacing w:w="15" w:type="dxa"/>
        </w:trPr>
        <w:tc>
          <w:tcPr>
            <w:tcW w:w="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960" w:rsidRPr="002C66FF" w:rsidRDefault="00021960" w:rsidP="005B0A6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960" w:rsidRPr="002C66FF" w:rsidRDefault="00021960" w:rsidP="005B0A6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действий при сильном задымлении на путях эвакуации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960" w:rsidRPr="002C66FF" w:rsidRDefault="00021960" w:rsidP="005B0A6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21960" w:rsidRPr="002C66FF" w:rsidTr="00963B48">
        <w:trPr>
          <w:tblCellSpacing w:w="15" w:type="dxa"/>
        </w:trPr>
        <w:tc>
          <w:tcPr>
            <w:tcW w:w="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960" w:rsidRPr="002C66FF" w:rsidRDefault="00021960" w:rsidP="005B0A6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960" w:rsidRPr="002C66FF" w:rsidRDefault="00021960" w:rsidP="005B0A6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 места расположения средств сообщения о пожаре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960" w:rsidRPr="002C66FF" w:rsidRDefault="00021960" w:rsidP="005B0A6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1960" w:rsidRPr="002C66FF" w:rsidTr="00963B48">
        <w:trPr>
          <w:tblCellSpacing w:w="15" w:type="dxa"/>
        </w:trPr>
        <w:tc>
          <w:tcPr>
            <w:tcW w:w="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960" w:rsidRPr="002C66FF" w:rsidRDefault="00021960" w:rsidP="005B0A6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960" w:rsidRPr="002C66FF" w:rsidRDefault="00021960" w:rsidP="005B0A6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личной безопасности при возникновении пожара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960" w:rsidRPr="002C66FF" w:rsidRDefault="00021960" w:rsidP="005B0A6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21960" w:rsidRPr="002C66FF" w:rsidTr="00963B48">
        <w:trPr>
          <w:tblCellSpacing w:w="15" w:type="dxa"/>
        </w:trPr>
        <w:tc>
          <w:tcPr>
            <w:tcW w:w="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960" w:rsidRPr="002C66FF" w:rsidRDefault="00021960" w:rsidP="005B0A6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960" w:rsidRPr="002C66FF" w:rsidRDefault="00021960" w:rsidP="005B0A6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казания доврачебной помощи пострадавшим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960" w:rsidRPr="002C66FF" w:rsidRDefault="00021960" w:rsidP="005B0A6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536E4E" w:rsidRPr="002C66FF" w:rsidRDefault="00536E4E" w:rsidP="005B0A62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36E4E" w:rsidRPr="002C66FF" w:rsidSect="00963B48">
      <w:pgSz w:w="11906" w:h="16838"/>
      <w:pgMar w:top="794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271A"/>
    <w:multiLevelType w:val="multilevel"/>
    <w:tmpl w:val="5456F3B2"/>
    <w:lvl w:ilvl="0">
      <w:start w:val="1"/>
      <w:numFmt w:val="decimal"/>
      <w:lvlText w:val="%1."/>
      <w:lvlJc w:val="left"/>
      <w:pPr>
        <w:ind w:left="1570" w:hanging="360"/>
      </w:pPr>
    </w:lvl>
    <w:lvl w:ilvl="1">
      <w:start w:val="1"/>
      <w:numFmt w:val="decimal"/>
      <w:isLgl/>
      <w:lvlText w:val="%1.%2.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1960"/>
    <w:rsid w:val="00021960"/>
    <w:rsid w:val="00254A1F"/>
    <w:rsid w:val="002C66FF"/>
    <w:rsid w:val="00536E4E"/>
    <w:rsid w:val="00567BAE"/>
    <w:rsid w:val="005746FB"/>
    <w:rsid w:val="005B0A62"/>
    <w:rsid w:val="007E5B2B"/>
    <w:rsid w:val="008017A7"/>
    <w:rsid w:val="0082176B"/>
    <w:rsid w:val="00963B48"/>
    <w:rsid w:val="00A2001B"/>
    <w:rsid w:val="00A705ED"/>
    <w:rsid w:val="00D15D41"/>
    <w:rsid w:val="00DA7EDB"/>
    <w:rsid w:val="00DF29E0"/>
    <w:rsid w:val="00EF404A"/>
    <w:rsid w:val="00F15A52"/>
    <w:rsid w:val="00FB5212"/>
    <w:rsid w:val="00FE6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1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2C66FF"/>
    <w:rPr>
      <w:rFonts w:ascii="Times New Roman" w:hAnsi="Times New Roman" w:cs="Times New Roman" w:hint="default"/>
      <w:color w:val="0000FF"/>
      <w:u w:val="single"/>
    </w:rPr>
  </w:style>
  <w:style w:type="paragraph" w:styleId="a5">
    <w:name w:val="No Spacing"/>
    <w:uiPriority w:val="1"/>
    <w:qFormat/>
    <w:rsid w:val="002C66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2C66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msos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AAED5-754D-44A6-A211-96F56046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02-25T07:09:00Z</cp:lastPrinted>
  <dcterms:created xsi:type="dcterms:W3CDTF">2014-12-31T05:21:00Z</dcterms:created>
  <dcterms:modified xsi:type="dcterms:W3CDTF">2015-02-25T07:15:00Z</dcterms:modified>
</cp:coreProperties>
</file>